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00A6" w14:textId="51925B7B" w:rsidR="00E934F8" w:rsidRDefault="00627279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様式第１号（第</w:t>
      </w:r>
      <w:r w:rsidR="00C67846">
        <w:rPr>
          <w:rFonts w:ascii="ＭＳ Ｐ明朝" w:eastAsia="ＭＳ Ｐ明朝" w:hAnsi="ＭＳ Ｐ明朝" w:hint="eastAsia"/>
          <w:sz w:val="22"/>
        </w:rPr>
        <w:t>７</w:t>
      </w:r>
      <w:r>
        <w:rPr>
          <w:rFonts w:ascii="ＭＳ Ｐ明朝" w:eastAsia="ＭＳ Ｐ明朝" w:hAnsi="ＭＳ Ｐ明朝" w:hint="eastAsia"/>
          <w:sz w:val="22"/>
        </w:rPr>
        <w:t>条関係）</w:t>
      </w:r>
    </w:p>
    <w:p w14:paraId="63D2015A" w14:textId="339CE91B" w:rsidR="00627279" w:rsidRDefault="00627279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</w:t>
      </w:r>
      <w:r w:rsidR="006F1D35">
        <w:rPr>
          <w:rFonts w:ascii="ＭＳ Ｐ明朝" w:eastAsia="ＭＳ Ｐ明朝" w:hAnsi="ＭＳ Ｐ明朝" w:hint="eastAsia"/>
          <w:sz w:val="22"/>
        </w:rPr>
        <w:t xml:space="preserve">　　</w:t>
      </w:r>
      <w:r w:rsidR="0090673F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年</w:t>
      </w:r>
      <w:r w:rsidR="0090673F">
        <w:rPr>
          <w:rFonts w:ascii="ＭＳ Ｐ明朝" w:eastAsia="ＭＳ Ｐ明朝" w:hAnsi="ＭＳ Ｐ明朝" w:hint="eastAsia"/>
          <w:sz w:val="22"/>
        </w:rPr>
        <w:t xml:space="preserve">　</w:t>
      </w:r>
      <w:r w:rsidR="006F1D35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>月</w:t>
      </w:r>
      <w:r w:rsidR="0090673F">
        <w:rPr>
          <w:rFonts w:ascii="ＭＳ Ｐ明朝" w:eastAsia="ＭＳ Ｐ明朝" w:hAnsi="ＭＳ Ｐ明朝" w:hint="eastAsia"/>
          <w:sz w:val="22"/>
        </w:rPr>
        <w:t xml:space="preserve">　</w:t>
      </w:r>
      <w:r w:rsidR="006F1D35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>日</w:t>
      </w:r>
    </w:p>
    <w:p w14:paraId="18AB3A71" w14:textId="11F3CA65" w:rsidR="00F63F55" w:rsidRDefault="00F63F55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南大東村長　様</w:t>
      </w:r>
    </w:p>
    <w:p w14:paraId="6BA8FFE4" w14:textId="46662628" w:rsidR="00F63F55" w:rsidRDefault="00F63F55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（申請者）</w:t>
      </w:r>
    </w:p>
    <w:p w14:paraId="6DF23E90" w14:textId="51CD05E1" w:rsidR="00F63F55" w:rsidRDefault="00F63F55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住所　</w:t>
      </w:r>
    </w:p>
    <w:p w14:paraId="48874DB3" w14:textId="77777777" w:rsidR="00F63F55" w:rsidRDefault="00F63F55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</w:p>
    <w:p w14:paraId="39907328" w14:textId="57D2AEC3" w:rsidR="00F63F55" w:rsidRDefault="00F63F55" w:rsidP="00F63F55">
      <w:pPr>
        <w:ind w:firstLineChars="2200" w:firstLine="4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氏名</w:t>
      </w:r>
    </w:p>
    <w:p w14:paraId="24F4CA2B" w14:textId="5DFC9495" w:rsidR="00F63F55" w:rsidRDefault="00F63F55" w:rsidP="00F63F55">
      <w:pPr>
        <w:ind w:firstLineChars="2200" w:firstLine="4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51363977" w14:textId="02647FF7" w:rsidR="00F63F55" w:rsidRDefault="00F63F55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電話番号</w:t>
      </w:r>
    </w:p>
    <w:p w14:paraId="6483A692" w14:textId="77777777" w:rsidR="00627279" w:rsidRDefault="00627279" w:rsidP="002A4ECD">
      <w:pPr>
        <w:rPr>
          <w:rFonts w:ascii="ＭＳ Ｐ明朝" w:eastAsia="ＭＳ Ｐ明朝" w:hAnsi="ＭＳ Ｐ明朝"/>
          <w:sz w:val="22"/>
        </w:rPr>
      </w:pPr>
    </w:p>
    <w:p w14:paraId="594B9AC6" w14:textId="24E3493D" w:rsidR="00627279" w:rsidRPr="00D2401E" w:rsidRDefault="00627279" w:rsidP="00627279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D2401E">
        <w:rPr>
          <w:rFonts w:ascii="ＭＳ Ｐ明朝" w:eastAsia="ＭＳ Ｐ明朝" w:hAnsi="ＭＳ Ｐ明朝" w:hint="eastAsia"/>
          <w:sz w:val="24"/>
          <w:szCs w:val="24"/>
        </w:rPr>
        <w:t>南大東村新築住宅取得支援補助金交付申請書</w:t>
      </w:r>
    </w:p>
    <w:p w14:paraId="389D56D3" w14:textId="77777777" w:rsidR="00627279" w:rsidRDefault="00627279" w:rsidP="002A4ECD">
      <w:pPr>
        <w:rPr>
          <w:rFonts w:ascii="ＭＳ Ｐ明朝" w:eastAsia="ＭＳ Ｐ明朝" w:hAnsi="ＭＳ Ｐ明朝"/>
          <w:sz w:val="22"/>
        </w:rPr>
      </w:pPr>
    </w:p>
    <w:p w14:paraId="034105CC" w14:textId="77777777" w:rsidR="004E04BF" w:rsidRDefault="0090673F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南大東村新築住宅取得支援補助金交付要綱第７条の規定により、次のとおり　補助金の</w:t>
      </w:r>
    </w:p>
    <w:p w14:paraId="6E3161B1" w14:textId="0F5677DD" w:rsidR="0090673F" w:rsidRDefault="0090673F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交付を申請します。</w:t>
      </w:r>
    </w:p>
    <w:p w14:paraId="2A022F4B" w14:textId="77777777" w:rsidR="0090673F" w:rsidRDefault="0090673F" w:rsidP="002A4ECD">
      <w:pPr>
        <w:rPr>
          <w:rFonts w:ascii="ＭＳ Ｐ明朝" w:eastAsia="ＭＳ Ｐ明朝" w:hAnsi="ＭＳ Ｐ明朝"/>
          <w:sz w:val="22"/>
        </w:rPr>
      </w:pPr>
    </w:p>
    <w:p w14:paraId="2BCA6C06" w14:textId="6CD7CD96" w:rsidR="0090673F" w:rsidRDefault="0090673F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　住宅建築の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0673F" w14:paraId="18EF3DF7" w14:textId="77777777" w:rsidTr="0090673F">
        <w:tc>
          <w:tcPr>
            <w:tcW w:w="2122" w:type="dxa"/>
          </w:tcPr>
          <w:p w14:paraId="38FD4B45" w14:textId="50959C7F" w:rsidR="0090673F" w:rsidRDefault="0090673F" w:rsidP="009067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6372" w:type="dxa"/>
          </w:tcPr>
          <w:p w14:paraId="683D7646" w14:textId="7F7CB8FE" w:rsidR="0090673F" w:rsidRDefault="0090673F" w:rsidP="009067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</w:tr>
      <w:tr w:rsidR="0090673F" w14:paraId="56EA8578" w14:textId="77777777" w:rsidTr="0090673F">
        <w:tc>
          <w:tcPr>
            <w:tcW w:w="2122" w:type="dxa"/>
          </w:tcPr>
          <w:p w14:paraId="2D28DABD" w14:textId="120949D6" w:rsidR="0090673F" w:rsidRDefault="0090673F" w:rsidP="0090673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宅所在地</w:t>
            </w:r>
          </w:p>
        </w:tc>
        <w:tc>
          <w:tcPr>
            <w:tcW w:w="6372" w:type="dxa"/>
          </w:tcPr>
          <w:p w14:paraId="135C4C5F" w14:textId="35E8122D" w:rsidR="0090673F" w:rsidRDefault="0090673F" w:rsidP="0090673F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南大東村字</w:t>
            </w:r>
          </w:p>
        </w:tc>
      </w:tr>
      <w:tr w:rsidR="0090673F" w14:paraId="64B75E0C" w14:textId="77777777" w:rsidTr="0090673F">
        <w:tc>
          <w:tcPr>
            <w:tcW w:w="2122" w:type="dxa"/>
          </w:tcPr>
          <w:p w14:paraId="7E0F25D4" w14:textId="6ABD7038" w:rsidR="0090673F" w:rsidRDefault="0090673F" w:rsidP="0090673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主</w:t>
            </w:r>
          </w:p>
        </w:tc>
        <w:tc>
          <w:tcPr>
            <w:tcW w:w="6372" w:type="dxa"/>
          </w:tcPr>
          <w:p w14:paraId="262B4308" w14:textId="77777777" w:rsidR="0090673F" w:rsidRDefault="0090673F" w:rsidP="0090673F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0673F" w14:paraId="437496EC" w14:textId="77777777" w:rsidTr="0090673F">
        <w:tc>
          <w:tcPr>
            <w:tcW w:w="2122" w:type="dxa"/>
          </w:tcPr>
          <w:p w14:paraId="699FF1E3" w14:textId="3752C51F" w:rsidR="0090673F" w:rsidRDefault="0090673F" w:rsidP="0090673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施工業者</w:t>
            </w:r>
          </w:p>
        </w:tc>
        <w:tc>
          <w:tcPr>
            <w:tcW w:w="6372" w:type="dxa"/>
          </w:tcPr>
          <w:p w14:paraId="380F7126" w14:textId="77777777" w:rsidR="0090673F" w:rsidRDefault="0090673F" w:rsidP="0090673F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0673F" w14:paraId="7ED8EA4E" w14:textId="77777777" w:rsidTr="0090673F">
        <w:tc>
          <w:tcPr>
            <w:tcW w:w="2122" w:type="dxa"/>
          </w:tcPr>
          <w:p w14:paraId="6ACEA696" w14:textId="0CEEED0D" w:rsidR="0090673F" w:rsidRDefault="0090673F" w:rsidP="0090673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請負日</w:t>
            </w:r>
          </w:p>
        </w:tc>
        <w:tc>
          <w:tcPr>
            <w:tcW w:w="6372" w:type="dxa"/>
          </w:tcPr>
          <w:p w14:paraId="14D9B3F1" w14:textId="6903368B" w:rsidR="0090673F" w:rsidRDefault="0090673F" w:rsidP="0090673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  <w:tr w:rsidR="0090673F" w14:paraId="3FB61CF4" w14:textId="77777777" w:rsidTr="0090673F">
        <w:tc>
          <w:tcPr>
            <w:tcW w:w="2122" w:type="dxa"/>
          </w:tcPr>
          <w:p w14:paraId="62A1B6A8" w14:textId="6701FB25" w:rsidR="0090673F" w:rsidRDefault="0090673F" w:rsidP="0090673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工事着手予定日</w:t>
            </w:r>
          </w:p>
        </w:tc>
        <w:tc>
          <w:tcPr>
            <w:tcW w:w="6372" w:type="dxa"/>
          </w:tcPr>
          <w:p w14:paraId="70E942D7" w14:textId="37C4241D" w:rsidR="0090673F" w:rsidRDefault="0090673F" w:rsidP="0090673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  <w:tr w:rsidR="0090673F" w14:paraId="47BE7923" w14:textId="77777777" w:rsidTr="0090673F">
        <w:tc>
          <w:tcPr>
            <w:tcW w:w="2122" w:type="dxa"/>
          </w:tcPr>
          <w:p w14:paraId="48819761" w14:textId="2EE69344" w:rsidR="0090673F" w:rsidRDefault="0090673F" w:rsidP="0090673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工事完了予定日</w:t>
            </w:r>
          </w:p>
        </w:tc>
        <w:tc>
          <w:tcPr>
            <w:tcW w:w="6372" w:type="dxa"/>
          </w:tcPr>
          <w:p w14:paraId="2E993CCE" w14:textId="3A603FB0" w:rsidR="0090673F" w:rsidRDefault="0090673F" w:rsidP="0090673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  <w:tr w:rsidR="0090673F" w14:paraId="0F3BBBD5" w14:textId="77777777" w:rsidTr="0090673F">
        <w:tc>
          <w:tcPr>
            <w:tcW w:w="2122" w:type="dxa"/>
          </w:tcPr>
          <w:p w14:paraId="713A066F" w14:textId="4130E9B6" w:rsidR="0090673F" w:rsidRDefault="0090673F" w:rsidP="0090673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宅用途</w:t>
            </w:r>
          </w:p>
        </w:tc>
        <w:tc>
          <w:tcPr>
            <w:tcW w:w="6372" w:type="dxa"/>
          </w:tcPr>
          <w:p w14:paraId="5A15BE8B" w14:textId="31B8C17C" w:rsidR="0090673F" w:rsidRDefault="0090673F" w:rsidP="0090673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己居住住宅</w:t>
            </w:r>
          </w:p>
        </w:tc>
      </w:tr>
    </w:tbl>
    <w:p w14:paraId="7409FB57" w14:textId="77777777" w:rsidR="0090673F" w:rsidRDefault="0090673F" w:rsidP="002A4ECD">
      <w:pPr>
        <w:rPr>
          <w:rFonts w:ascii="ＭＳ Ｐ明朝" w:eastAsia="ＭＳ Ｐ明朝" w:hAnsi="ＭＳ Ｐ明朝"/>
          <w:sz w:val="22"/>
        </w:rPr>
      </w:pPr>
    </w:p>
    <w:p w14:paraId="5A4EAF3F" w14:textId="36CC0F18" w:rsidR="00627279" w:rsidRDefault="00D2401E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　申請額</w:t>
      </w:r>
    </w:p>
    <w:p w14:paraId="3C24F539" w14:textId="0B95D12C" w:rsidR="00D2401E" w:rsidRDefault="00D2401E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金　</w:t>
      </w:r>
      <w:r w:rsidR="00CE7373">
        <w:rPr>
          <w:rFonts w:ascii="ＭＳ Ｐ明朝" w:eastAsia="ＭＳ Ｐ明朝" w:hAnsi="ＭＳ Ｐ明朝" w:hint="eastAsia"/>
          <w:sz w:val="22"/>
        </w:rPr>
        <w:t>2,000,000</w:t>
      </w:r>
      <w:r>
        <w:rPr>
          <w:rFonts w:ascii="ＭＳ Ｐ明朝" w:eastAsia="ＭＳ Ｐ明朝" w:hAnsi="ＭＳ Ｐ明朝" w:hint="eastAsia"/>
          <w:sz w:val="22"/>
        </w:rPr>
        <w:t>円</w:t>
      </w:r>
    </w:p>
    <w:p w14:paraId="64A9C3A1" w14:textId="4D40D79B" w:rsidR="00D2401E" w:rsidRDefault="00D2401E" w:rsidP="002A4ECD">
      <w:pPr>
        <w:rPr>
          <w:rFonts w:ascii="ＭＳ Ｐ明朝" w:eastAsia="ＭＳ Ｐ明朝" w:hAnsi="ＭＳ Ｐ明朝"/>
          <w:sz w:val="22"/>
        </w:rPr>
      </w:pPr>
    </w:p>
    <w:p w14:paraId="41B57762" w14:textId="4A837C40" w:rsidR="00D2401E" w:rsidRDefault="00D2401E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　添付書類</w:t>
      </w:r>
    </w:p>
    <w:p w14:paraId="620FE722" w14:textId="1E10E2DC" w:rsidR="00D2401E" w:rsidRDefault="00D2401E" w:rsidP="00D2401E">
      <w:pPr>
        <w:pStyle w:val="a9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建築請負契約書の写し</w:t>
      </w:r>
    </w:p>
    <w:p w14:paraId="75586762" w14:textId="489E8C63" w:rsidR="00D2401E" w:rsidRDefault="00D2401E" w:rsidP="00D2401E">
      <w:pPr>
        <w:pStyle w:val="a9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建築確認関係書類</w:t>
      </w:r>
    </w:p>
    <w:p w14:paraId="18E64EA9" w14:textId="376A709E" w:rsidR="00D2401E" w:rsidRDefault="00D2401E" w:rsidP="00D2401E">
      <w:pPr>
        <w:pStyle w:val="a9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宅配置図又は設計図</w:t>
      </w:r>
    </w:p>
    <w:p w14:paraId="0C05A10F" w14:textId="23096B3A" w:rsidR="00D2401E" w:rsidRDefault="00D2401E" w:rsidP="00D2401E">
      <w:pPr>
        <w:pStyle w:val="a9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誓約書（様式第３号</w:t>
      </w:r>
      <w:r w:rsidR="004D7B8E">
        <w:rPr>
          <w:rFonts w:ascii="ＭＳ Ｐ明朝" w:eastAsia="ＭＳ Ｐ明朝" w:hAnsi="ＭＳ Ｐ明朝" w:hint="eastAsia"/>
          <w:sz w:val="22"/>
        </w:rPr>
        <w:t>）</w:t>
      </w:r>
    </w:p>
    <w:p w14:paraId="5EFD8887" w14:textId="542EB27A" w:rsidR="00D2401E" w:rsidRPr="00D2401E" w:rsidRDefault="00D2401E" w:rsidP="00D2401E">
      <w:pPr>
        <w:pStyle w:val="a9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その他必要書類</w:t>
      </w:r>
    </w:p>
    <w:p w14:paraId="52268F82" w14:textId="7D1CC98F" w:rsidR="00627279" w:rsidRDefault="00D2401E" w:rsidP="002A4EC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</w:t>
      </w:r>
    </w:p>
    <w:sectPr w:rsidR="006272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E0E5" w14:textId="77777777" w:rsidR="006027B7" w:rsidRDefault="006027B7" w:rsidP="00B11C1B">
      <w:r>
        <w:separator/>
      </w:r>
    </w:p>
  </w:endnote>
  <w:endnote w:type="continuationSeparator" w:id="0">
    <w:p w14:paraId="1E0A88F6" w14:textId="77777777" w:rsidR="006027B7" w:rsidRDefault="006027B7" w:rsidP="00B1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36D8" w14:textId="77777777" w:rsidR="006027B7" w:rsidRDefault="006027B7" w:rsidP="00B11C1B">
      <w:r>
        <w:separator/>
      </w:r>
    </w:p>
  </w:footnote>
  <w:footnote w:type="continuationSeparator" w:id="0">
    <w:p w14:paraId="748B6A9F" w14:textId="77777777" w:rsidR="006027B7" w:rsidRDefault="006027B7" w:rsidP="00B1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7F69"/>
    <w:multiLevelType w:val="hybridMultilevel"/>
    <w:tmpl w:val="C7FC88BA"/>
    <w:lvl w:ilvl="0" w:tplc="DFF8BEF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D6F4A"/>
    <w:multiLevelType w:val="hybridMultilevel"/>
    <w:tmpl w:val="E7821420"/>
    <w:lvl w:ilvl="0" w:tplc="80720A9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486857"/>
    <w:multiLevelType w:val="hybridMultilevel"/>
    <w:tmpl w:val="42AE602C"/>
    <w:lvl w:ilvl="0" w:tplc="5640548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FF70FE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26020D"/>
    <w:multiLevelType w:val="hybridMultilevel"/>
    <w:tmpl w:val="6ADCFDAA"/>
    <w:lvl w:ilvl="0" w:tplc="4522A334"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num w:numId="1" w16cid:durableId="366300780">
    <w:abstractNumId w:val="2"/>
  </w:num>
  <w:num w:numId="2" w16cid:durableId="1023702238">
    <w:abstractNumId w:val="0"/>
  </w:num>
  <w:num w:numId="3" w16cid:durableId="1585532456">
    <w:abstractNumId w:val="1"/>
  </w:num>
  <w:num w:numId="4" w16cid:durableId="165891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4"/>
    <w:rsid w:val="00022F2C"/>
    <w:rsid w:val="0002370C"/>
    <w:rsid w:val="0004370F"/>
    <w:rsid w:val="00074073"/>
    <w:rsid w:val="00096C06"/>
    <w:rsid w:val="000A2F25"/>
    <w:rsid w:val="000E2A19"/>
    <w:rsid w:val="00107666"/>
    <w:rsid w:val="0011284C"/>
    <w:rsid w:val="00117DB3"/>
    <w:rsid w:val="0014732F"/>
    <w:rsid w:val="00154910"/>
    <w:rsid w:val="00194F0B"/>
    <w:rsid w:val="001A1827"/>
    <w:rsid w:val="001A5169"/>
    <w:rsid w:val="001D15CA"/>
    <w:rsid w:val="001E19DA"/>
    <w:rsid w:val="00236428"/>
    <w:rsid w:val="0025280F"/>
    <w:rsid w:val="002727EE"/>
    <w:rsid w:val="002A055F"/>
    <w:rsid w:val="002A4ECD"/>
    <w:rsid w:val="00366488"/>
    <w:rsid w:val="0039179B"/>
    <w:rsid w:val="003B7866"/>
    <w:rsid w:val="003D0154"/>
    <w:rsid w:val="003E0112"/>
    <w:rsid w:val="00405160"/>
    <w:rsid w:val="00423362"/>
    <w:rsid w:val="004A4BC0"/>
    <w:rsid w:val="004B6BCB"/>
    <w:rsid w:val="004C68CD"/>
    <w:rsid w:val="004D7B8E"/>
    <w:rsid w:val="004E04BF"/>
    <w:rsid w:val="004F260B"/>
    <w:rsid w:val="00533508"/>
    <w:rsid w:val="0054740D"/>
    <w:rsid w:val="00575A3A"/>
    <w:rsid w:val="0057706D"/>
    <w:rsid w:val="005E3CB1"/>
    <w:rsid w:val="006027B7"/>
    <w:rsid w:val="00627279"/>
    <w:rsid w:val="0064083F"/>
    <w:rsid w:val="00640E01"/>
    <w:rsid w:val="00643CF3"/>
    <w:rsid w:val="006A0763"/>
    <w:rsid w:val="006B04A1"/>
    <w:rsid w:val="006B08D7"/>
    <w:rsid w:val="006B480E"/>
    <w:rsid w:val="006B662E"/>
    <w:rsid w:val="006D59CA"/>
    <w:rsid w:val="006F1D35"/>
    <w:rsid w:val="006F7A1E"/>
    <w:rsid w:val="00701604"/>
    <w:rsid w:val="00702B90"/>
    <w:rsid w:val="0075678F"/>
    <w:rsid w:val="007614E5"/>
    <w:rsid w:val="007761C6"/>
    <w:rsid w:val="007829DF"/>
    <w:rsid w:val="007A4743"/>
    <w:rsid w:val="007B6122"/>
    <w:rsid w:val="007C54DF"/>
    <w:rsid w:val="007D01C6"/>
    <w:rsid w:val="007E734B"/>
    <w:rsid w:val="007F2B5D"/>
    <w:rsid w:val="0089194D"/>
    <w:rsid w:val="009056BF"/>
    <w:rsid w:val="0090673F"/>
    <w:rsid w:val="00917971"/>
    <w:rsid w:val="009268BA"/>
    <w:rsid w:val="00934EB7"/>
    <w:rsid w:val="009E2EBF"/>
    <w:rsid w:val="009F1CFE"/>
    <w:rsid w:val="00A01F7D"/>
    <w:rsid w:val="00A12AA5"/>
    <w:rsid w:val="00A24B76"/>
    <w:rsid w:val="00A91CC9"/>
    <w:rsid w:val="00AB109B"/>
    <w:rsid w:val="00AC486F"/>
    <w:rsid w:val="00AF6317"/>
    <w:rsid w:val="00B11C1B"/>
    <w:rsid w:val="00B151A4"/>
    <w:rsid w:val="00B238E4"/>
    <w:rsid w:val="00B44DA7"/>
    <w:rsid w:val="00B67B7F"/>
    <w:rsid w:val="00BA3A1D"/>
    <w:rsid w:val="00BE7555"/>
    <w:rsid w:val="00C01DE2"/>
    <w:rsid w:val="00C12322"/>
    <w:rsid w:val="00C36329"/>
    <w:rsid w:val="00C3691E"/>
    <w:rsid w:val="00C67846"/>
    <w:rsid w:val="00C7070B"/>
    <w:rsid w:val="00CA108C"/>
    <w:rsid w:val="00CB0004"/>
    <w:rsid w:val="00CB3392"/>
    <w:rsid w:val="00CB6456"/>
    <w:rsid w:val="00CE7373"/>
    <w:rsid w:val="00CF4996"/>
    <w:rsid w:val="00CF771C"/>
    <w:rsid w:val="00D038AD"/>
    <w:rsid w:val="00D2401E"/>
    <w:rsid w:val="00D30EA1"/>
    <w:rsid w:val="00D3282C"/>
    <w:rsid w:val="00D54221"/>
    <w:rsid w:val="00D73C1D"/>
    <w:rsid w:val="00DB3849"/>
    <w:rsid w:val="00DD523C"/>
    <w:rsid w:val="00DF7136"/>
    <w:rsid w:val="00E330CB"/>
    <w:rsid w:val="00E44517"/>
    <w:rsid w:val="00E51707"/>
    <w:rsid w:val="00E60A77"/>
    <w:rsid w:val="00E72351"/>
    <w:rsid w:val="00E74860"/>
    <w:rsid w:val="00E934F8"/>
    <w:rsid w:val="00E96477"/>
    <w:rsid w:val="00EA5E10"/>
    <w:rsid w:val="00EE7FCA"/>
    <w:rsid w:val="00F41114"/>
    <w:rsid w:val="00F5384D"/>
    <w:rsid w:val="00F63F55"/>
    <w:rsid w:val="00F6585C"/>
    <w:rsid w:val="00F738BD"/>
    <w:rsid w:val="00F7529F"/>
    <w:rsid w:val="00F8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BF00C"/>
  <w15:chartTrackingRefBased/>
  <w15:docId w15:val="{B1985AC9-1356-43E7-8DF7-493EEFD3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C1B"/>
  </w:style>
  <w:style w:type="paragraph" w:styleId="a5">
    <w:name w:val="footer"/>
    <w:basedOn w:val="a"/>
    <w:link w:val="a6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C1B"/>
  </w:style>
  <w:style w:type="paragraph" w:styleId="a7">
    <w:name w:val="Date"/>
    <w:basedOn w:val="a"/>
    <w:next w:val="a"/>
    <w:link w:val="a8"/>
    <w:uiPriority w:val="99"/>
    <w:semiHidden/>
    <w:unhideWhenUsed/>
    <w:rsid w:val="000A2F25"/>
  </w:style>
  <w:style w:type="character" w:customStyle="1" w:styleId="a8">
    <w:name w:val="日付 (文字)"/>
    <w:basedOn w:val="a0"/>
    <w:link w:val="a7"/>
    <w:uiPriority w:val="99"/>
    <w:semiHidden/>
    <w:rsid w:val="000A2F25"/>
  </w:style>
  <w:style w:type="paragraph" w:styleId="a9">
    <w:name w:val="List Paragraph"/>
    <w:basedOn w:val="a"/>
    <w:uiPriority w:val="34"/>
    <w:qFormat/>
    <w:rsid w:val="006A076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12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0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3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E138-9D5C-4C1B-8D4C-0C0718D0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大村 昌寛</cp:lastModifiedBy>
  <cp:revision>51</cp:revision>
  <cp:lastPrinted>2026-03-17T06:34:00Z</cp:lastPrinted>
  <dcterms:created xsi:type="dcterms:W3CDTF">2023-11-06T07:25:00Z</dcterms:created>
  <dcterms:modified xsi:type="dcterms:W3CDTF">2026-03-17T23:59:00Z</dcterms:modified>
</cp:coreProperties>
</file>